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FD3" w:rsidRDefault="00112DEC" w:rsidP="00112DEC">
      <w:pPr>
        <w:ind w:rightChars="-338" w:right="-71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987FD3" w:rsidRPr="00D273E7">
        <w:rPr>
          <w:rFonts w:hint="eastAsia"/>
          <w:sz w:val="24"/>
          <w:szCs w:val="24"/>
        </w:rPr>
        <w:t>年度</w:t>
      </w:r>
      <w:r w:rsidR="00A92459">
        <w:rPr>
          <w:rFonts w:hint="eastAsia"/>
          <w:sz w:val="24"/>
          <w:szCs w:val="24"/>
        </w:rPr>
        <w:t xml:space="preserve">　</w:t>
      </w:r>
      <w:r w:rsidR="00987FD3" w:rsidRPr="00647B75">
        <w:rPr>
          <w:rFonts w:hint="eastAsia"/>
          <w:sz w:val="24"/>
          <w:szCs w:val="24"/>
        </w:rPr>
        <w:t>はつらつ介護ふれあい支援</w:t>
      </w:r>
      <w:r w:rsidR="00987FD3">
        <w:rPr>
          <w:rFonts w:hint="eastAsia"/>
          <w:sz w:val="24"/>
          <w:szCs w:val="24"/>
        </w:rPr>
        <w:t>サービス事業</w:t>
      </w:r>
      <w:r w:rsidR="00020AF3">
        <w:rPr>
          <w:rFonts w:hint="eastAsia"/>
          <w:sz w:val="24"/>
          <w:szCs w:val="24"/>
        </w:rPr>
        <w:t>報告</w:t>
      </w:r>
    </w:p>
    <w:p w:rsidR="00020AF3" w:rsidRDefault="00020AF3" w:rsidP="00E93635">
      <w:pPr>
        <w:wordWrap w:val="0"/>
        <w:ind w:right="-710"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>施設名：</w:t>
      </w:r>
      <w:r w:rsidR="00112DE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A240D" w:rsidTr="00112DEC">
        <w:tc>
          <w:tcPr>
            <w:tcW w:w="1276" w:type="dxa"/>
            <w:vAlign w:val="center"/>
          </w:tcPr>
          <w:p w:rsidR="009A240D" w:rsidRDefault="009A240D" w:rsidP="00020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</w:t>
            </w:r>
            <w:r w:rsidR="003C31C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別</w:t>
            </w:r>
          </w:p>
        </w:tc>
        <w:tc>
          <w:tcPr>
            <w:tcW w:w="7229" w:type="dxa"/>
            <w:vAlign w:val="center"/>
          </w:tcPr>
          <w:p w:rsidR="00A92459" w:rsidRDefault="00A92459" w:rsidP="00AC3C94">
            <w:pPr>
              <w:jc w:val="left"/>
              <w:rPr>
                <w:sz w:val="24"/>
                <w:szCs w:val="24"/>
              </w:rPr>
            </w:pPr>
          </w:p>
          <w:p w:rsidR="00A92459" w:rsidRDefault="00A92459" w:rsidP="00AC3C94">
            <w:pPr>
              <w:jc w:val="left"/>
              <w:rPr>
                <w:sz w:val="24"/>
                <w:szCs w:val="24"/>
              </w:rPr>
            </w:pPr>
          </w:p>
          <w:p w:rsidR="00A92459" w:rsidRDefault="00A92459" w:rsidP="00AC3C94">
            <w:pPr>
              <w:jc w:val="left"/>
              <w:rPr>
                <w:sz w:val="24"/>
                <w:szCs w:val="24"/>
              </w:rPr>
            </w:pPr>
          </w:p>
          <w:p w:rsidR="00A92459" w:rsidRDefault="00A92459" w:rsidP="00AC3C94">
            <w:pPr>
              <w:jc w:val="left"/>
              <w:rPr>
                <w:sz w:val="24"/>
                <w:szCs w:val="24"/>
              </w:rPr>
            </w:pPr>
          </w:p>
          <w:p w:rsidR="00A92459" w:rsidRDefault="00A92459" w:rsidP="00AC3C94">
            <w:pPr>
              <w:jc w:val="left"/>
              <w:rPr>
                <w:sz w:val="24"/>
                <w:szCs w:val="24"/>
              </w:rPr>
            </w:pPr>
          </w:p>
          <w:p w:rsidR="00A92459" w:rsidRDefault="00A92459" w:rsidP="00AC3C94">
            <w:pPr>
              <w:jc w:val="left"/>
              <w:rPr>
                <w:sz w:val="24"/>
                <w:szCs w:val="24"/>
              </w:rPr>
            </w:pPr>
          </w:p>
          <w:p w:rsidR="00A92459" w:rsidRDefault="00A92459" w:rsidP="00AC3C94">
            <w:pPr>
              <w:jc w:val="left"/>
              <w:rPr>
                <w:sz w:val="24"/>
                <w:szCs w:val="24"/>
              </w:rPr>
            </w:pPr>
          </w:p>
        </w:tc>
      </w:tr>
      <w:tr w:rsidR="00020AF3" w:rsidTr="00112DEC">
        <w:trPr>
          <w:trHeight w:val="561"/>
        </w:trPr>
        <w:tc>
          <w:tcPr>
            <w:tcW w:w="1276" w:type="dxa"/>
            <w:vAlign w:val="center"/>
          </w:tcPr>
          <w:p w:rsidR="00020AF3" w:rsidRDefault="00020AF3" w:rsidP="00020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　的</w:t>
            </w:r>
          </w:p>
        </w:tc>
        <w:tc>
          <w:tcPr>
            <w:tcW w:w="7229" w:type="dxa"/>
            <w:vAlign w:val="center"/>
          </w:tcPr>
          <w:p w:rsidR="00020AF3" w:rsidRDefault="00020AF3" w:rsidP="00AB6F9C">
            <w:pPr>
              <w:ind w:left="240" w:hangingChars="100" w:hanging="240"/>
              <w:jc w:val="left"/>
              <w:rPr>
                <w:sz w:val="24"/>
                <w:szCs w:val="24"/>
              </w:rPr>
            </w:pPr>
          </w:p>
        </w:tc>
      </w:tr>
      <w:tr w:rsidR="00020AF3" w:rsidTr="00112DEC">
        <w:trPr>
          <w:trHeight w:val="582"/>
        </w:trPr>
        <w:tc>
          <w:tcPr>
            <w:tcW w:w="1276" w:type="dxa"/>
            <w:vAlign w:val="center"/>
          </w:tcPr>
          <w:p w:rsidR="00020AF3" w:rsidRDefault="00020AF3" w:rsidP="00020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　時</w:t>
            </w:r>
          </w:p>
        </w:tc>
        <w:tc>
          <w:tcPr>
            <w:tcW w:w="7229" w:type="dxa"/>
            <w:vAlign w:val="center"/>
          </w:tcPr>
          <w:p w:rsidR="00020AF3" w:rsidRDefault="00112DEC" w:rsidP="00E936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</w:t>
            </w:r>
            <w:r w:rsidR="00020AF3"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020AF3"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="00E93635">
              <w:rPr>
                <w:rFonts w:hint="eastAsia"/>
                <w:sz w:val="24"/>
                <w:szCs w:val="24"/>
              </w:rPr>
              <w:t>日</w:t>
            </w:r>
            <w:r>
              <w:rPr>
                <w:rFonts w:hint="eastAsia"/>
                <w:sz w:val="24"/>
                <w:szCs w:val="24"/>
              </w:rPr>
              <w:t xml:space="preserve">（　　　）　　：　　～　　　：　</w:t>
            </w:r>
          </w:p>
        </w:tc>
      </w:tr>
      <w:tr w:rsidR="00020AF3" w:rsidRPr="00647B75" w:rsidTr="00112DEC">
        <w:trPr>
          <w:trHeight w:val="562"/>
        </w:trPr>
        <w:tc>
          <w:tcPr>
            <w:tcW w:w="1276" w:type="dxa"/>
            <w:vAlign w:val="center"/>
          </w:tcPr>
          <w:p w:rsidR="00020AF3" w:rsidRDefault="00020AF3" w:rsidP="00020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7229" w:type="dxa"/>
            <w:vAlign w:val="center"/>
          </w:tcPr>
          <w:p w:rsidR="00020AF3" w:rsidRDefault="00020AF3" w:rsidP="00CA663E">
            <w:pPr>
              <w:rPr>
                <w:sz w:val="24"/>
                <w:szCs w:val="24"/>
              </w:rPr>
            </w:pPr>
          </w:p>
        </w:tc>
      </w:tr>
      <w:tr w:rsidR="00020AF3" w:rsidTr="00112DEC">
        <w:trPr>
          <w:trHeight w:val="982"/>
        </w:trPr>
        <w:tc>
          <w:tcPr>
            <w:tcW w:w="1276" w:type="dxa"/>
            <w:vAlign w:val="center"/>
          </w:tcPr>
          <w:p w:rsidR="00020AF3" w:rsidRDefault="00020AF3" w:rsidP="00020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</w:t>
            </w:r>
          </w:p>
        </w:tc>
        <w:tc>
          <w:tcPr>
            <w:tcW w:w="7229" w:type="dxa"/>
            <w:vAlign w:val="center"/>
          </w:tcPr>
          <w:p w:rsidR="00020AF3" w:rsidRPr="000F1BB8" w:rsidRDefault="00F93B10" w:rsidP="00CA663E">
            <w:pPr>
              <w:rPr>
                <w:rFonts w:asciiTheme="minorEastAsia" w:hAnsiTheme="minorEastAsia"/>
                <w:sz w:val="24"/>
                <w:szCs w:val="24"/>
              </w:rPr>
            </w:pPr>
            <w:r w:rsidRPr="00716694">
              <w:rPr>
                <w:rFonts w:asciiTheme="minorEastAsia" w:hAnsiTheme="minorEastAsia" w:hint="eastAsia"/>
                <w:sz w:val="24"/>
                <w:szCs w:val="24"/>
              </w:rPr>
              <w:t>１）</w:t>
            </w:r>
            <w:r w:rsidR="00020AF3" w:rsidRPr="000F1BB8">
              <w:rPr>
                <w:rFonts w:asciiTheme="minorEastAsia" w:hAnsiTheme="minorEastAsia" w:hint="eastAsia"/>
                <w:sz w:val="24"/>
                <w:szCs w:val="24"/>
              </w:rPr>
              <w:t xml:space="preserve">介護者　</w:t>
            </w:r>
            <w:r w:rsidR="00112DEC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="00020AF3" w:rsidRPr="000F1BB8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:rsidR="00020AF3" w:rsidRDefault="00F93B10" w:rsidP="00E93635">
            <w:pPr>
              <w:rPr>
                <w:sz w:val="24"/>
                <w:szCs w:val="24"/>
              </w:rPr>
            </w:pPr>
            <w:r w:rsidRPr="000F1BB8">
              <w:rPr>
                <w:rFonts w:asciiTheme="minorEastAsia" w:hAnsiTheme="minorEastAsia" w:hint="eastAsia"/>
                <w:sz w:val="24"/>
                <w:szCs w:val="24"/>
              </w:rPr>
              <w:t>２）</w:t>
            </w:r>
            <w:r w:rsidR="00020AF3" w:rsidRPr="000F1BB8">
              <w:rPr>
                <w:rFonts w:asciiTheme="minorEastAsia" w:hAnsiTheme="minorEastAsia" w:hint="eastAsia"/>
                <w:sz w:val="24"/>
                <w:szCs w:val="24"/>
              </w:rPr>
              <w:t xml:space="preserve">介護に興味のある者　</w:t>
            </w:r>
            <w:r w:rsidR="00112DEC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20AF3" w:rsidRPr="0071669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020AF3" w:rsidTr="00112DEC">
        <w:trPr>
          <w:trHeight w:val="2964"/>
        </w:trPr>
        <w:tc>
          <w:tcPr>
            <w:tcW w:w="1276" w:type="dxa"/>
            <w:vAlign w:val="center"/>
          </w:tcPr>
          <w:p w:rsidR="00020AF3" w:rsidRDefault="00020AF3" w:rsidP="00020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7229" w:type="dxa"/>
          </w:tcPr>
          <w:p w:rsidR="00F93B10" w:rsidRDefault="00F93B10" w:rsidP="00B01487">
            <w:pPr>
              <w:rPr>
                <w:sz w:val="24"/>
                <w:szCs w:val="24"/>
              </w:rPr>
            </w:pPr>
          </w:p>
          <w:p w:rsidR="00020AF3" w:rsidRPr="00020AF3" w:rsidRDefault="00020AF3" w:rsidP="003C31C1">
            <w:pPr>
              <w:rPr>
                <w:sz w:val="24"/>
                <w:szCs w:val="24"/>
              </w:rPr>
            </w:pPr>
          </w:p>
        </w:tc>
      </w:tr>
      <w:tr w:rsidR="00020AF3" w:rsidTr="00112DEC">
        <w:trPr>
          <w:trHeight w:val="983"/>
        </w:trPr>
        <w:tc>
          <w:tcPr>
            <w:tcW w:w="1276" w:type="dxa"/>
            <w:vAlign w:val="center"/>
          </w:tcPr>
          <w:p w:rsidR="00020AF3" w:rsidRDefault="00020AF3" w:rsidP="00020AF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229" w:type="dxa"/>
          </w:tcPr>
          <w:p w:rsidR="00736E69" w:rsidRDefault="00736E69" w:rsidP="00B01487">
            <w:pPr>
              <w:rPr>
                <w:sz w:val="24"/>
                <w:szCs w:val="24"/>
              </w:rPr>
            </w:pPr>
          </w:p>
          <w:p w:rsidR="003C31C1" w:rsidRDefault="009A240D" w:rsidP="00B014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料</w:t>
            </w:r>
            <w:r w:rsidR="003C31C1">
              <w:rPr>
                <w:rFonts w:hint="eastAsia"/>
                <w:sz w:val="24"/>
                <w:szCs w:val="24"/>
              </w:rPr>
              <w:t>、実施状況時の写真は</w:t>
            </w:r>
            <w:r>
              <w:rPr>
                <w:rFonts w:hint="eastAsia"/>
                <w:sz w:val="24"/>
                <w:szCs w:val="24"/>
              </w:rPr>
              <w:t>別添</w:t>
            </w:r>
            <w:r w:rsidR="003C31C1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:rsidR="00F93B10" w:rsidRDefault="00F93B10">
      <w:pPr>
        <w:rPr>
          <w:sz w:val="24"/>
          <w:szCs w:val="24"/>
        </w:rPr>
      </w:pPr>
    </w:p>
    <w:p w:rsidR="00112DEC" w:rsidRDefault="00112DEC">
      <w:pPr>
        <w:rPr>
          <w:sz w:val="24"/>
          <w:szCs w:val="24"/>
        </w:rPr>
      </w:pPr>
    </w:p>
    <w:p w:rsidR="00112DEC" w:rsidRDefault="00112DEC">
      <w:pPr>
        <w:rPr>
          <w:sz w:val="24"/>
          <w:szCs w:val="24"/>
        </w:rPr>
      </w:pPr>
    </w:p>
    <w:p w:rsidR="00112DEC" w:rsidRDefault="00112DEC">
      <w:pPr>
        <w:rPr>
          <w:sz w:val="24"/>
          <w:szCs w:val="24"/>
        </w:rPr>
      </w:pPr>
    </w:p>
    <w:p w:rsidR="00112DEC" w:rsidRDefault="00112DEC">
      <w:pPr>
        <w:rPr>
          <w:sz w:val="24"/>
          <w:szCs w:val="24"/>
        </w:rPr>
      </w:pPr>
    </w:p>
    <w:p w:rsidR="00112DEC" w:rsidRDefault="00112DEC">
      <w:pPr>
        <w:rPr>
          <w:sz w:val="24"/>
          <w:szCs w:val="24"/>
        </w:rPr>
      </w:pPr>
    </w:p>
    <w:p w:rsidR="00112DEC" w:rsidRDefault="00112DEC">
      <w:pPr>
        <w:rPr>
          <w:sz w:val="24"/>
          <w:szCs w:val="24"/>
        </w:rPr>
      </w:pPr>
    </w:p>
    <w:p w:rsidR="00112DEC" w:rsidRDefault="00112DEC">
      <w:pPr>
        <w:rPr>
          <w:rFonts w:hint="eastAsia"/>
          <w:sz w:val="24"/>
          <w:szCs w:val="24"/>
        </w:rPr>
      </w:pPr>
    </w:p>
    <w:p w:rsidR="00112DEC" w:rsidRPr="00112DEC" w:rsidRDefault="00112DEC" w:rsidP="00112DEC">
      <w:pPr>
        <w:ind w:rightChars="-338" w:right="-710"/>
        <w:jc w:val="center"/>
        <w:rPr>
          <w:sz w:val="24"/>
          <w:szCs w:val="24"/>
        </w:rPr>
      </w:pPr>
      <w:r w:rsidRPr="003225E2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6731CE" wp14:editId="03EE6563">
                <wp:simplePos x="0" y="0"/>
                <wp:positionH relativeFrom="column">
                  <wp:posOffset>4191000</wp:posOffset>
                </wp:positionH>
                <wp:positionV relativeFrom="paragraph">
                  <wp:posOffset>-678815</wp:posOffset>
                </wp:positionV>
                <wp:extent cx="1447800" cy="1404620"/>
                <wp:effectExtent l="0" t="0" r="1905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DEC" w:rsidRPr="00E86B19" w:rsidRDefault="00112DEC" w:rsidP="00112DEC">
                            <w:pPr>
                              <w:spacing w:line="300" w:lineRule="exact"/>
                              <w:rPr>
                                <w:rFonts w:ascii="游ゴシック" w:eastAsia="游ゴシック" w:hAnsi="游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E86B19">
                              <w:rPr>
                                <w:rFonts w:ascii="游ゴシック" w:eastAsia="游ゴシック" w:hAnsi="游ゴシック" w:hint="eastAsia"/>
                                <w:b/>
                                <w:sz w:val="26"/>
                                <w:szCs w:val="26"/>
                              </w:rPr>
                              <w:t>事業報告：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6731C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0pt;margin-top:-53.45pt;width:11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" strokecolor="windowText">
                <v:textbox style="mso-fit-shape-to-text:t">
                  <w:txbxContent>
                    <w:p w:rsidR="00112DEC" w:rsidRPr="00E86B19" w:rsidRDefault="00112DEC" w:rsidP="00112DEC">
                      <w:pPr>
                        <w:spacing w:line="300" w:lineRule="exact"/>
                        <w:rPr>
                          <w:rFonts w:ascii="游ゴシック" w:eastAsia="游ゴシック" w:hAnsi="游ゴシック"/>
                          <w:b/>
                          <w:sz w:val="26"/>
                          <w:szCs w:val="26"/>
                        </w:rPr>
                      </w:pPr>
                      <w:r w:rsidRPr="00E86B19">
                        <w:rPr>
                          <w:rFonts w:ascii="游ゴシック" w:eastAsia="游ゴシック" w:hAnsi="游ゴシック" w:hint="eastAsia"/>
                          <w:b/>
                          <w:sz w:val="26"/>
                          <w:szCs w:val="26"/>
                        </w:rPr>
                        <w:t>事業報告：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  <w:szCs w:val="24"/>
        </w:rPr>
        <w:t>令和○</w:t>
      </w:r>
      <w:r w:rsidRPr="00D273E7">
        <w:rPr>
          <w:rFonts w:hint="eastAsia"/>
          <w:sz w:val="24"/>
          <w:szCs w:val="24"/>
        </w:rPr>
        <w:t>年度</w:t>
      </w:r>
      <w:r>
        <w:rPr>
          <w:rFonts w:hint="eastAsia"/>
          <w:sz w:val="24"/>
          <w:szCs w:val="24"/>
        </w:rPr>
        <w:t xml:space="preserve">　</w:t>
      </w:r>
      <w:r w:rsidRPr="00647B75">
        <w:rPr>
          <w:rFonts w:hint="eastAsia"/>
          <w:sz w:val="24"/>
          <w:szCs w:val="24"/>
        </w:rPr>
        <w:t>はつら</w:t>
      </w:r>
      <w:bookmarkStart w:id="0" w:name="_GoBack"/>
      <w:bookmarkEnd w:id="0"/>
      <w:r w:rsidRPr="00647B75">
        <w:rPr>
          <w:rFonts w:hint="eastAsia"/>
          <w:sz w:val="24"/>
          <w:szCs w:val="24"/>
        </w:rPr>
        <w:t>つ介護ふれあい支援</w:t>
      </w:r>
      <w:r>
        <w:rPr>
          <w:rFonts w:hint="eastAsia"/>
          <w:sz w:val="24"/>
          <w:szCs w:val="24"/>
        </w:rPr>
        <w:t>サービス事業報告</w:t>
      </w:r>
    </w:p>
    <w:p w:rsidR="00112DEC" w:rsidRDefault="00112DEC" w:rsidP="00112DEC">
      <w:pPr>
        <w:wordWrap w:val="0"/>
        <w:ind w:right="-710"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施設名：　○○○　　　　　　</w:t>
      </w:r>
    </w:p>
    <w:tbl>
      <w:tblPr>
        <w:tblStyle w:val="a3"/>
        <w:tblW w:w="8505" w:type="dxa"/>
        <w:tblInd w:w="137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12DEC" w:rsidTr="00E55B05">
        <w:tc>
          <w:tcPr>
            <w:tcW w:w="1276" w:type="dxa"/>
            <w:vAlign w:val="center"/>
          </w:tcPr>
          <w:p w:rsidR="00112DEC" w:rsidRDefault="00112DEC" w:rsidP="00C616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種　別</w:t>
            </w:r>
          </w:p>
        </w:tc>
        <w:tc>
          <w:tcPr>
            <w:tcW w:w="7229" w:type="dxa"/>
            <w:vAlign w:val="center"/>
          </w:tcPr>
          <w:p w:rsidR="00112DEC" w:rsidRDefault="00112DEC" w:rsidP="00C6164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介護教室開催</w:t>
            </w:r>
          </w:p>
          <w:p w:rsidR="00112DEC" w:rsidRDefault="00112DEC" w:rsidP="00C6164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介護者交流会の開催</w:t>
            </w:r>
          </w:p>
          <w:p w:rsidR="00112DEC" w:rsidRDefault="00112DEC" w:rsidP="00C6164F">
            <w:pPr>
              <w:jc w:val="lef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268073" wp14:editId="6C1AC75E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54305</wp:posOffset>
                      </wp:positionV>
                      <wp:extent cx="4514850" cy="2181225"/>
                      <wp:effectExtent l="0" t="190500" r="19050" b="28575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0325" y="2343150"/>
                                <a:ext cx="4514850" cy="2181225"/>
                              </a:xfrm>
                              <a:prstGeom prst="wedgeRectCallout">
                                <a:avLst>
                                  <a:gd name="adj1" fmla="val -32917"/>
                                  <a:gd name="adj2" fmla="val -5777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2DEC" w:rsidRDefault="00112DEC" w:rsidP="00112DEC">
                                  <w:pPr>
                                    <w:ind w:firstLineChars="100" w:firstLine="240"/>
                                    <w:rPr>
                                      <w:rFonts w:ascii="HGP創英角ﾎﾟｯﾌﾟ体" w:eastAsia="HGP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F93B10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  <w:szCs w:val="24"/>
                                    </w:rPr>
                                    <w:t>該当する①～③を選んで記入して下さい。</w:t>
                                  </w:r>
                                </w:p>
                                <w:p w:rsidR="00112DEC" w:rsidRDefault="00112DEC" w:rsidP="00112DEC">
                                  <w:pPr>
                                    <w:ind w:firstLineChars="100" w:firstLine="24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①</w:t>
                                  </w:r>
                                  <w:r w:rsidRPr="0032799A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  <w:szCs w:val="24"/>
                                    </w:rPr>
                                    <w:t>介護教室開催</w:t>
                                  </w:r>
                                </w:p>
                                <w:p w:rsidR="00112DEC" w:rsidRDefault="00112DEC" w:rsidP="00112DEC">
                                  <w:pPr>
                                    <w:ind w:leftChars="100" w:left="450" w:hangingChars="100" w:hanging="24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要介護者の状態維持・改善を目的とした適切な介護</w:t>
                                  </w:r>
                                </w:p>
                                <w:p w:rsidR="00112DEC" w:rsidRDefault="00112DEC" w:rsidP="00112DEC">
                                  <w:pPr>
                                    <w:ind w:leftChars="200" w:left="42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知識・技術の習得や、外部サービスの適切な利用方法の</w:t>
                                  </w:r>
                                </w:p>
                                <w:p w:rsidR="00112DEC" w:rsidRDefault="00112DEC" w:rsidP="00112DEC">
                                  <w:pPr>
                                    <w:ind w:leftChars="200" w:left="42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習得などを内容とした教室）</w:t>
                                  </w:r>
                                </w:p>
                                <w:p w:rsidR="00112DEC" w:rsidRDefault="00112DEC" w:rsidP="00112DEC">
                                  <w:pPr>
                                    <w:ind w:firstLineChars="100" w:firstLine="240"/>
                                    <w:jc w:val="left"/>
                                    <w:rPr>
                                      <w:rFonts w:ascii="HGP創英角ﾎﾟｯﾌﾟ体" w:eastAsia="HGP創英角ﾎﾟｯﾌﾟ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②</w:t>
                                  </w:r>
                                  <w:r w:rsidRPr="0032799A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  <w:szCs w:val="24"/>
                                    </w:rPr>
                                    <w:t>健康相談・疾病予防</w:t>
                                  </w:r>
                                </w:p>
                                <w:p w:rsidR="00112DEC" w:rsidRDefault="00112DEC" w:rsidP="00112DEC">
                                  <w:pPr>
                                    <w:ind w:firstLineChars="100" w:firstLine="24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介護者に対するヘルスチェックや健康相談の実施）</w:t>
                                  </w:r>
                                </w:p>
                                <w:p w:rsidR="00112DEC" w:rsidRDefault="00112DEC" w:rsidP="00112DEC">
                                  <w:pPr>
                                    <w:ind w:firstLineChars="100" w:firstLine="240"/>
                                    <w:rPr>
                                      <w:rFonts w:ascii="HGP創英角ﾎﾟｯﾌﾟ体" w:eastAsia="HGP創英角ﾎﾟｯﾌﾟ体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③</w:t>
                                  </w:r>
                                  <w:r w:rsidRPr="0032799A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  <w:szCs w:val="24"/>
                                    </w:rPr>
                                    <w:t>介護者交流会の開催</w:t>
                                  </w:r>
                                </w:p>
                                <w:p w:rsidR="00112DEC" w:rsidRDefault="00112DEC" w:rsidP="00112DEC">
                                  <w:pPr>
                                    <w:ind w:firstLineChars="100" w:firstLine="240"/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（介護者相互の交流会の開催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268073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" o:spid="_x0000_s1027" type="#_x0000_t61" style="position:absolute;margin-left:9.55pt;margin-top:12.15pt;width:355.5pt;height:17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" adj="3690,-1680">
                      <v:textbox inset="5.85pt,.7pt,5.85pt,.7pt">
                        <w:txbxContent>
                          <w:p w:rsidR="00112DEC" w:rsidRDefault="00112DEC" w:rsidP="00112DEC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F93B10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該当する①～③を選んで記入して下さい。</w:t>
                            </w:r>
                          </w:p>
                          <w:p w:rsidR="00112DEC" w:rsidRDefault="00112DEC" w:rsidP="00112DEC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①</w:t>
                            </w:r>
                            <w:r w:rsidRPr="0032799A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介護教室開催</w:t>
                            </w:r>
                          </w:p>
                          <w:p w:rsidR="00112DEC" w:rsidRDefault="00112DEC" w:rsidP="00112DEC">
                            <w:pPr>
                              <w:ind w:leftChars="100" w:left="450" w:hangingChars="100" w:hanging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要介護者の状態維持・改善を目的とした適切な介護</w:t>
                            </w:r>
                          </w:p>
                          <w:p w:rsidR="00112DEC" w:rsidRDefault="00112DEC" w:rsidP="00112DEC">
                            <w:pPr>
                              <w:ind w:leftChars="200" w:left="4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知識・技術の習得や、外部サービスの適切な利用方法の</w:t>
                            </w:r>
                          </w:p>
                          <w:p w:rsidR="00112DEC" w:rsidRDefault="00112DEC" w:rsidP="00112DEC">
                            <w:pPr>
                              <w:ind w:leftChars="200" w:left="42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習得などを内容とした教室）</w:t>
                            </w:r>
                          </w:p>
                          <w:p w:rsidR="00112DEC" w:rsidRDefault="00112DEC" w:rsidP="00112DEC">
                            <w:pPr>
                              <w:ind w:firstLineChars="100" w:firstLine="240"/>
                              <w:jc w:val="left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32799A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健康相談・疾病予防</w:t>
                            </w:r>
                          </w:p>
                          <w:p w:rsidR="00112DEC" w:rsidRDefault="00112DEC" w:rsidP="00112DEC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介護者に対するヘルスチェックや健康相談の実施）</w:t>
                            </w:r>
                          </w:p>
                          <w:p w:rsidR="00112DEC" w:rsidRDefault="00112DEC" w:rsidP="00112DEC">
                            <w:pPr>
                              <w:ind w:firstLineChars="100" w:firstLine="240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③</w:t>
                            </w:r>
                            <w:r w:rsidRPr="0032799A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介護者交流会の開催</w:t>
                            </w:r>
                          </w:p>
                          <w:p w:rsidR="00112DEC" w:rsidRDefault="00112DEC" w:rsidP="00112DEC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介護者相互の交流会の開催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2DEC" w:rsidRDefault="00112DEC" w:rsidP="00C6164F">
            <w:pPr>
              <w:jc w:val="left"/>
              <w:rPr>
                <w:sz w:val="24"/>
                <w:szCs w:val="24"/>
              </w:rPr>
            </w:pPr>
          </w:p>
          <w:p w:rsidR="00112DEC" w:rsidRDefault="00112DEC" w:rsidP="00C6164F">
            <w:pPr>
              <w:jc w:val="left"/>
              <w:rPr>
                <w:sz w:val="24"/>
                <w:szCs w:val="24"/>
              </w:rPr>
            </w:pPr>
          </w:p>
          <w:p w:rsidR="00112DEC" w:rsidRDefault="00112DEC" w:rsidP="00C6164F">
            <w:pPr>
              <w:jc w:val="left"/>
              <w:rPr>
                <w:sz w:val="24"/>
                <w:szCs w:val="24"/>
              </w:rPr>
            </w:pPr>
          </w:p>
          <w:p w:rsidR="00112DEC" w:rsidRDefault="00112DEC" w:rsidP="00C6164F">
            <w:pPr>
              <w:jc w:val="left"/>
              <w:rPr>
                <w:sz w:val="24"/>
                <w:szCs w:val="24"/>
              </w:rPr>
            </w:pPr>
          </w:p>
          <w:p w:rsidR="00112DEC" w:rsidRDefault="00112DEC" w:rsidP="00C6164F">
            <w:pPr>
              <w:jc w:val="left"/>
              <w:rPr>
                <w:sz w:val="24"/>
                <w:szCs w:val="24"/>
              </w:rPr>
            </w:pPr>
          </w:p>
          <w:p w:rsidR="00112DEC" w:rsidRDefault="00112DEC" w:rsidP="00C6164F">
            <w:pPr>
              <w:jc w:val="left"/>
              <w:rPr>
                <w:sz w:val="24"/>
                <w:szCs w:val="24"/>
              </w:rPr>
            </w:pPr>
          </w:p>
          <w:p w:rsidR="00112DEC" w:rsidRDefault="00112DEC" w:rsidP="00C6164F">
            <w:pPr>
              <w:jc w:val="left"/>
              <w:rPr>
                <w:sz w:val="24"/>
                <w:szCs w:val="24"/>
              </w:rPr>
            </w:pPr>
          </w:p>
          <w:p w:rsidR="00112DEC" w:rsidRDefault="00112DEC" w:rsidP="00C6164F">
            <w:pPr>
              <w:jc w:val="left"/>
              <w:rPr>
                <w:sz w:val="24"/>
                <w:szCs w:val="24"/>
              </w:rPr>
            </w:pPr>
          </w:p>
          <w:p w:rsidR="00112DEC" w:rsidRDefault="00112DEC" w:rsidP="00C6164F">
            <w:pPr>
              <w:jc w:val="left"/>
              <w:rPr>
                <w:sz w:val="24"/>
                <w:szCs w:val="24"/>
              </w:rPr>
            </w:pPr>
          </w:p>
          <w:p w:rsidR="00112DEC" w:rsidRDefault="00112DEC" w:rsidP="00C6164F">
            <w:pPr>
              <w:jc w:val="left"/>
              <w:rPr>
                <w:sz w:val="24"/>
                <w:szCs w:val="24"/>
              </w:rPr>
            </w:pPr>
          </w:p>
        </w:tc>
      </w:tr>
      <w:tr w:rsidR="00112DEC" w:rsidTr="00E55B05">
        <w:tc>
          <w:tcPr>
            <w:tcW w:w="1276" w:type="dxa"/>
            <w:vAlign w:val="center"/>
          </w:tcPr>
          <w:p w:rsidR="00112DEC" w:rsidRDefault="00112DEC" w:rsidP="00C616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　的</w:t>
            </w:r>
          </w:p>
        </w:tc>
        <w:tc>
          <w:tcPr>
            <w:tcW w:w="7229" w:type="dxa"/>
            <w:vAlign w:val="center"/>
          </w:tcPr>
          <w:p w:rsidR="00112DEC" w:rsidRDefault="00112DEC" w:rsidP="00C6164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介護技術を習得し、日頃の介護に生かしていく。</w:t>
            </w:r>
          </w:p>
          <w:p w:rsidR="00112DEC" w:rsidRDefault="00112DEC" w:rsidP="00C6164F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介護者同士が集い、仲間意識を持つことで、介護による孤独を防ぐ。</w:t>
            </w:r>
          </w:p>
        </w:tc>
      </w:tr>
      <w:tr w:rsidR="00112DEC" w:rsidTr="00E55B05">
        <w:trPr>
          <w:trHeight w:val="582"/>
        </w:trPr>
        <w:tc>
          <w:tcPr>
            <w:tcW w:w="1276" w:type="dxa"/>
            <w:vAlign w:val="center"/>
          </w:tcPr>
          <w:p w:rsidR="00112DEC" w:rsidRDefault="00112DEC" w:rsidP="00C616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　時</w:t>
            </w:r>
          </w:p>
        </w:tc>
        <w:tc>
          <w:tcPr>
            <w:tcW w:w="7229" w:type="dxa"/>
            <w:vAlign w:val="center"/>
          </w:tcPr>
          <w:p w:rsidR="00112DEC" w:rsidRDefault="00112DEC" w:rsidP="00C6164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5F4A46" wp14:editId="14B13347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354330</wp:posOffset>
                      </wp:positionV>
                      <wp:extent cx="1828800" cy="1066800"/>
                      <wp:effectExtent l="685800" t="0" r="19050" b="190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67325" y="5753100"/>
                                <a:ext cx="1828800" cy="1066800"/>
                              </a:xfrm>
                              <a:prstGeom prst="wedgeRectCallout">
                                <a:avLst>
                                  <a:gd name="adj1" fmla="val -84760"/>
                                  <a:gd name="adj2" fmla="val 8394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12DEC" w:rsidRPr="00F93B10" w:rsidRDefault="00112DEC" w:rsidP="00112DEC">
                                  <w:pPr>
                                    <w:rPr>
                                      <w:rFonts w:ascii="HGP創英角ﾎﾟｯﾌﾟ体" w:eastAsia="HGP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F93B10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  <w:szCs w:val="24"/>
                                    </w:rPr>
                                    <w:t>下記の人数を分けて記載して下さい。</w:t>
                                  </w:r>
                                </w:p>
                                <w:p w:rsidR="00112DEC" w:rsidRPr="00716694" w:rsidRDefault="00112DEC" w:rsidP="00112DEC">
                                  <w:pPr>
                                    <w:rPr>
                                      <w:rFonts w:asciiTheme="minorEastAsia" w:hAnsiTheme="minorEastAsia"/>
                                      <w:sz w:val="24"/>
                                      <w:szCs w:val="24"/>
                                    </w:rPr>
                                  </w:pPr>
                                  <w:r w:rsidRPr="00716694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１）</w:t>
                                  </w:r>
                                  <w:r w:rsidRPr="000F1BB8">
                                    <w:rPr>
                                      <w:rFonts w:ascii="HGP創英角ﾎﾟｯﾌﾟ体" w:eastAsia="HGP創英角ﾎﾟｯﾌﾟ体" w:hAnsiTheme="minorEastAsia" w:hint="eastAsia"/>
                                      <w:sz w:val="24"/>
                                      <w:szCs w:val="24"/>
                                    </w:rPr>
                                    <w:t xml:space="preserve">介護者　</w:t>
                                  </w:r>
                                </w:p>
                                <w:p w:rsidR="00112DEC" w:rsidRDefault="00112DEC" w:rsidP="00112DEC">
                                  <w:r w:rsidRPr="00716694">
                                    <w:rPr>
                                      <w:rFonts w:asciiTheme="minorEastAsia" w:hAnsiTheme="minorEastAsia" w:hint="eastAsia"/>
                                      <w:sz w:val="24"/>
                                      <w:szCs w:val="24"/>
                                    </w:rPr>
                                    <w:t>２）</w:t>
                                  </w:r>
                                  <w:r w:rsidRPr="000F1BB8">
                                    <w:rPr>
                                      <w:rFonts w:ascii="HGP創英角ﾎﾟｯﾌﾟ体" w:eastAsia="HGP創英角ﾎﾟｯﾌﾟ体" w:hAnsiTheme="minorEastAsia" w:hint="eastAsia"/>
                                      <w:sz w:val="24"/>
                                      <w:szCs w:val="24"/>
                                    </w:rPr>
                                    <w:t>介護に興味のある者</w:t>
                                  </w:r>
                                  <w:r w:rsidRPr="00F93B10">
                                    <w:rPr>
                                      <w:rFonts w:ascii="HGP創英角ﾎﾟｯﾌﾟ体" w:eastAsia="HGP創英角ﾎﾟｯﾌﾟ体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F4A46" id="AutoShape 3" o:spid="_x0000_s1028" type="#_x0000_t61" style="position:absolute;left:0;text-align:left;margin-left:219.55pt;margin-top:27.9pt;width:2in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" adj="-7508,12613">
                      <v:textbox inset="5.85pt,.7pt,5.85pt,.7pt">
                        <w:txbxContent>
                          <w:p w:rsidR="00112DEC" w:rsidRPr="00F93B10" w:rsidRDefault="00112DEC" w:rsidP="00112DEC">
                            <w:pPr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F93B10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下記の人数を分けて記載して下さい。</w:t>
                            </w:r>
                          </w:p>
                          <w:p w:rsidR="00112DEC" w:rsidRPr="00716694" w:rsidRDefault="00112DEC" w:rsidP="00112DEC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71669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１）</w:t>
                            </w:r>
                            <w:r w:rsidRPr="000F1BB8">
                              <w:rPr>
                                <w:rFonts w:ascii="HGP創英角ﾎﾟｯﾌﾟ体" w:eastAsia="HGP創英角ﾎﾟｯﾌﾟ体" w:hAnsiTheme="minorEastAsia" w:hint="eastAsia"/>
                                <w:sz w:val="24"/>
                                <w:szCs w:val="24"/>
                              </w:rPr>
                              <w:t xml:space="preserve">介護者　</w:t>
                            </w:r>
                          </w:p>
                          <w:p w:rsidR="00112DEC" w:rsidRDefault="00112DEC" w:rsidP="00112DEC">
                            <w:r w:rsidRPr="0071669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２）</w:t>
                            </w:r>
                            <w:r w:rsidRPr="000F1BB8">
                              <w:rPr>
                                <w:rFonts w:ascii="HGP創英角ﾎﾟｯﾌﾟ体" w:eastAsia="HGP創英角ﾎﾟｯﾌﾟ体" w:hAnsiTheme="minorEastAsia" w:hint="eastAsia"/>
                                <w:sz w:val="24"/>
                                <w:szCs w:val="24"/>
                              </w:rPr>
                              <w:t>介護に興味のある者</w:t>
                            </w:r>
                            <w:r w:rsidRPr="00F93B10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4"/>
                <w:szCs w:val="24"/>
              </w:rPr>
              <w:t>令和○年○月○日　　○：○　～　○：○</w:t>
            </w:r>
          </w:p>
        </w:tc>
      </w:tr>
      <w:tr w:rsidR="00112DEC" w:rsidRPr="00647B75" w:rsidTr="00E55B05">
        <w:trPr>
          <w:trHeight w:val="562"/>
        </w:trPr>
        <w:tc>
          <w:tcPr>
            <w:tcW w:w="1276" w:type="dxa"/>
            <w:vAlign w:val="center"/>
          </w:tcPr>
          <w:p w:rsidR="00112DEC" w:rsidRDefault="00112DEC" w:rsidP="00C616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場　所</w:t>
            </w:r>
          </w:p>
        </w:tc>
        <w:tc>
          <w:tcPr>
            <w:tcW w:w="7229" w:type="dxa"/>
            <w:vAlign w:val="center"/>
          </w:tcPr>
          <w:p w:rsidR="00112DEC" w:rsidRDefault="00112DEC" w:rsidP="00C616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○○苑　地域交流室</w:t>
            </w:r>
          </w:p>
        </w:tc>
      </w:tr>
      <w:tr w:rsidR="00112DEC" w:rsidTr="00E55B05">
        <w:trPr>
          <w:trHeight w:val="982"/>
        </w:trPr>
        <w:tc>
          <w:tcPr>
            <w:tcW w:w="1276" w:type="dxa"/>
            <w:vAlign w:val="center"/>
          </w:tcPr>
          <w:p w:rsidR="00112DEC" w:rsidRDefault="00112DEC" w:rsidP="00C616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</w:t>
            </w:r>
          </w:p>
        </w:tc>
        <w:tc>
          <w:tcPr>
            <w:tcW w:w="7229" w:type="dxa"/>
            <w:vAlign w:val="center"/>
          </w:tcPr>
          <w:p w:rsidR="00112DEC" w:rsidRPr="000F1BB8" w:rsidRDefault="00112DEC" w:rsidP="00C6164F">
            <w:pPr>
              <w:rPr>
                <w:rFonts w:asciiTheme="minorEastAsia" w:hAnsiTheme="minorEastAsia"/>
                <w:sz w:val="24"/>
                <w:szCs w:val="24"/>
              </w:rPr>
            </w:pPr>
            <w:r w:rsidRPr="00716694">
              <w:rPr>
                <w:rFonts w:asciiTheme="minorEastAsia" w:hAnsiTheme="minorEastAsia" w:hint="eastAsia"/>
                <w:sz w:val="24"/>
                <w:szCs w:val="24"/>
              </w:rPr>
              <w:t>１）</w:t>
            </w:r>
            <w:r w:rsidRPr="000F1BB8">
              <w:rPr>
                <w:rFonts w:asciiTheme="minorEastAsia" w:hAnsiTheme="minorEastAsia" w:hint="eastAsia"/>
                <w:sz w:val="24"/>
                <w:szCs w:val="24"/>
              </w:rPr>
              <w:t xml:space="preserve">介護者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0F1BB8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:rsidR="00112DEC" w:rsidRDefault="00112DEC" w:rsidP="00C6164F">
            <w:pPr>
              <w:rPr>
                <w:sz w:val="24"/>
                <w:szCs w:val="24"/>
              </w:rPr>
            </w:pPr>
            <w:r w:rsidRPr="000F1BB8">
              <w:rPr>
                <w:rFonts w:asciiTheme="minorEastAsia" w:hAnsiTheme="minorEastAsia" w:hint="eastAsia"/>
                <w:sz w:val="24"/>
                <w:szCs w:val="24"/>
              </w:rPr>
              <w:t xml:space="preserve">２）介護に興味のある者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○</w:t>
            </w:r>
            <w:r w:rsidRPr="00716694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</w:tr>
      <w:tr w:rsidR="00112DEC" w:rsidTr="00E55B05">
        <w:trPr>
          <w:trHeight w:val="2964"/>
        </w:trPr>
        <w:tc>
          <w:tcPr>
            <w:tcW w:w="1276" w:type="dxa"/>
            <w:vAlign w:val="center"/>
          </w:tcPr>
          <w:p w:rsidR="00112DEC" w:rsidRDefault="00112DEC" w:rsidP="00C616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内容</w:t>
            </w:r>
          </w:p>
        </w:tc>
        <w:tc>
          <w:tcPr>
            <w:tcW w:w="7229" w:type="dxa"/>
          </w:tcPr>
          <w:p w:rsidR="00112DEC" w:rsidRDefault="00112DEC" w:rsidP="00C6164F">
            <w:pPr>
              <w:rPr>
                <w:sz w:val="24"/>
                <w:szCs w:val="24"/>
              </w:rPr>
            </w:pPr>
          </w:p>
          <w:p w:rsidR="00112DEC" w:rsidRDefault="00112DEC" w:rsidP="00C616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介護の技術講習会</w:t>
            </w:r>
          </w:p>
          <w:p w:rsidR="00112DEC" w:rsidRDefault="00112DEC" w:rsidP="00C616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講師：○○○苑　デイサービス施設長</w:t>
            </w:r>
          </w:p>
          <w:p w:rsidR="00112DEC" w:rsidRDefault="00112DEC" w:rsidP="00C616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車いすからベットへ移る際の介助方法</w:t>
            </w:r>
          </w:p>
          <w:p w:rsidR="00112DEC" w:rsidRDefault="00112DEC" w:rsidP="00C616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寝た姿勢での食事介助：参加者同士での体験</w:t>
            </w:r>
          </w:p>
          <w:p w:rsidR="00112DEC" w:rsidRDefault="00112DEC" w:rsidP="00C616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座談会</w:t>
            </w:r>
          </w:p>
          <w:p w:rsidR="00112DEC" w:rsidRDefault="00112DEC" w:rsidP="00C616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日頃の思いを気軽に語り合う。</w:t>
            </w:r>
          </w:p>
          <w:p w:rsidR="00112DEC" w:rsidRPr="00020AF3" w:rsidRDefault="00112DEC" w:rsidP="00C616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７人程度に２グループにて実施。</w:t>
            </w:r>
          </w:p>
        </w:tc>
      </w:tr>
      <w:tr w:rsidR="00112DEC" w:rsidTr="00E55B05">
        <w:trPr>
          <w:trHeight w:val="983"/>
        </w:trPr>
        <w:tc>
          <w:tcPr>
            <w:tcW w:w="1276" w:type="dxa"/>
            <w:vAlign w:val="center"/>
          </w:tcPr>
          <w:p w:rsidR="00112DEC" w:rsidRDefault="00112DEC" w:rsidP="00C616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229" w:type="dxa"/>
          </w:tcPr>
          <w:p w:rsidR="00112DEC" w:rsidRDefault="00112DEC" w:rsidP="00C6164F">
            <w:pPr>
              <w:rPr>
                <w:sz w:val="24"/>
                <w:szCs w:val="24"/>
              </w:rPr>
            </w:pPr>
          </w:p>
          <w:p w:rsidR="00112DEC" w:rsidRDefault="00112DEC" w:rsidP="00C616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資料、実施状況時の写真は別添。</w:t>
            </w:r>
          </w:p>
        </w:tc>
      </w:tr>
    </w:tbl>
    <w:p w:rsidR="00112DEC" w:rsidRPr="00112DEC" w:rsidRDefault="00112DEC">
      <w:pPr>
        <w:rPr>
          <w:rFonts w:hint="eastAsia"/>
          <w:sz w:val="24"/>
          <w:szCs w:val="24"/>
        </w:rPr>
      </w:pPr>
    </w:p>
    <w:sectPr w:rsidR="00112DEC" w:rsidRPr="00112DEC" w:rsidSect="00987FD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27" w:rsidRDefault="003D4F27" w:rsidP="00CE5448">
      <w:r>
        <w:separator/>
      </w:r>
    </w:p>
  </w:endnote>
  <w:endnote w:type="continuationSeparator" w:id="0">
    <w:p w:rsidR="003D4F27" w:rsidRDefault="003D4F27" w:rsidP="00CE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27" w:rsidRDefault="003D4F27" w:rsidP="00CE5448">
      <w:r>
        <w:separator/>
      </w:r>
    </w:p>
  </w:footnote>
  <w:footnote w:type="continuationSeparator" w:id="0">
    <w:p w:rsidR="003D4F27" w:rsidRDefault="003D4F27" w:rsidP="00CE5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75"/>
    <w:rsid w:val="00020AF3"/>
    <w:rsid w:val="00040EE6"/>
    <w:rsid w:val="00077D04"/>
    <w:rsid w:val="000859BD"/>
    <w:rsid w:val="00095A96"/>
    <w:rsid w:val="000A7286"/>
    <w:rsid w:val="000F1BB8"/>
    <w:rsid w:val="000F564F"/>
    <w:rsid w:val="00112DEC"/>
    <w:rsid w:val="00143D32"/>
    <w:rsid w:val="00144180"/>
    <w:rsid w:val="001B0DE8"/>
    <w:rsid w:val="001C07E9"/>
    <w:rsid w:val="001D0C00"/>
    <w:rsid w:val="001F0160"/>
    <w:rsid w:val="00200E85"/>
    <w:rsid w:val="00257401"/>
    <w:rsid w:val="0028316E"/>
    <w:rsid w:val="002E7592"/>
    <w:rsid w:val="0032799A"/>
    <w:rsid w:val="00372424"/>
    <w:rsid w:val="00380660"/>
    <w:rsid w:val="00384F34"/>
    <w:rsid w:val="00385C93"/>
    <w:rsid w:val="003A169D"/>
    <w:rsid w:val="003A745C"/>
    <w:rsid w:val="003C169F"/>
    <w:rsid w:val="003C31C1"/>
    <w:rsid w:val="003D4F27"/>
    <w:rsid w:val="003E2780"/>
    <w:rsid w:val="003F4738"/>
    <w:rsid w:val="004D3251"/>
    <w:rsid w:val="005112C8"/>
    <w:rsid w:val="00512741"/>
    <w:rsid w:val="00516284"/>
    <w:rsid w:val="005C49AC"/>
    <w:rsid w:val="00607542"/>
    <w:rsid w:val="006372F4"/>
    <w:rsid w:val="00647B75"/>
    <w:rsid w:val="0066449E"/>
    <w:rsid w:val="006764D3"/>
    <w:rsid w:val="00681D67"/>
    <w:rsid w:val="00692EEF"/>
    <w:rsid w:val="006C4F10"/>
    <w:rsid w:val="006E17CE"/>
    <w:rsid w:val="00716694"/>
    <w:rsid w:val="00736E69"/>
    <w:rsid w:val="007A1FF1"/>
    <w:rsid w:val="007B3EBA"/>
    <w:rsid w:val="00855C6D"/>
    <w:rsid w:val="00896062"/>
    <w:rsid w:val="008A2633"/>
    <w:rsid w:val="008B6142"/>
    <w:rsid w:val="00987FD3"/>
    <w:rsid w:val="00991CC0"/>
    <w:rsid w:val="009A240D"/>
    <w:rsid w:val="00A22819"/>
    <w:rsid w:val="00A77824"/>
    <w:rsid w:val="00A80C11"/>
    <w:rsid w:val="00A92459"/>
    <w:rsid w:val="00AA286C"/>
    <w:rsid w:val="00AB6F9C"/>
    <w:rsid w:val="00AC3C94"/>
    <w:rsid w:val="00AC7D41"/>
    <w:rsid w:val="00AD3561"/>
    <w:rsid w:val="00B01487"/>
    <w:rsid w:val="00B621AF"/>
    <w:rsid w:val="00C1059A"/>
    <w:rsid w:val="00C2321D"/>
    <w:rsid w:val="00C578E5"/>
    <w:rsid w:val="00C61164"/>
    <w:rsid w:val="00C706C6"/>
    <w:rsid w:val="00C874FF"/>
    <w:rsid w:val="00CA2491"/>
    <w:rsid w:val="00CA663E"/>
    <w:rsid w:val="00CC1F49"/>
    <w:rsid w:val="00CC7716"/>
    <w:rsid w:val="00CE5448"/>
    <w:rsid w:val="00D33DB8"/>
    <w:rsid w:val="00D5284C"/>
    <w:rsid w:val="00DB001B"/>
    <w:rsid w:val="00DD1CB0"/>
    <w:rsid w:val="00DF3136"/>
    <w:rsid w:val="00E55B05"/>
    <w:rsid w:val="00E65FE5"/>
    <w:rsid w:val="00E86B19"/>
    <w:rsid w:val="00E93635"/>
    <w:rsid w:val="00EB4424"/>
    <w:rsid w:val="00EF05B1"/>
    <w:rsid w:val="00EF772A"/>
    <w:rsid w:val="00F93B10"/>
    <w:rsid w:val="00FA0CAA"/>
    <w:rsid w:val="00FC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08E815"/>
  <w15:docId w15:val="{803A298D-A8DB-4698-9819-DCA4C9385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1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54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5448"/>
  </w:style>
  <w:style w:type="paragraph" w:styleId="a6">
    <w:name w:val="footer"/>
    <w:basedOn w:val="a"/>
    <w:link w:val="a7"/>
    <w:uiPriority w:val="99"/>
    <w:unhideWhenUsed/>
    <w:rsid w:val="00CE54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5448"/>
  </w:style>
  <w:style w:type="paragraph" w:styleId="a8">
    <w:name w:val="Balloon Text"/>
    <w:basedOn w:val="a"/>
    <w:link w:val="a9"/>
    <w:uiPriority w:val="99"/>
    <w:semiHidden/>
    <w:unhideWhenUsed/>
    <w:rsid w:val="005C49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49A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CCB6C-8E6B-4937-BCBF-3D986E49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I-117</dc:creator>
  <cp:lastModifiedBy>KOREI-115</cp:lastModifiedBy>
  <cp:revision>14</cp:revision>
  <cp:lastPrinted>2020-03-16T00:34:00Z</cp:lastPrinted>
  <dcterms:created xsi:type="dcterms:W3CDTF">2018-04-26T01:48:00Z</dcterms:created>
  <dcterms:modified xsi:type="dcterms:W3CDTF">2020-04-30T02:14:00Z</dcterms:modified>
</cp:coreProperties>
</file>